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33</w:t>
            </w:r>
            <w:r w:rsidR="00B348C0">
              <w:rPr>
                <w:rFonts w:ascii="Times New Roman" w:hAnsi="Times New Roman" w:cs="Times New Roman"/>
                <w:color w:val="000000"/>
              </w:rPr>
              <w:t>300973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348C0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9C62F1">
              <w:rPr>
                <w:rFonts w:ascii="Times New Roman" w:hAnsi="Times New Roman" w:cs="Times New Roman"/>
                <w:color w:val="000000"/>
              </w:rPr>
              <w:t>1</w:t>
            </w:r>
            <w:r w:rsidR="00A60CC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348C0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9C62F1">
              <w:rPr>
                <w:rFonts w:ascii="Times New Roman" w:hAnsi="Times New Roman" w:cs="Times New Roman"/>
                <w:color w:val="000000"/>
              </w:rPr>
              <w:t>1</w:t>
            </w:r>
            <w:r w:rsidR="00A60CC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</w:t>
            </w:r>
            <w:r w:rsidR="00B348C0">
              <w:rPr>
                <w:rFonts w:ascii="Times New Roman" w:hAnsi="Times New Roman" w:cs="Times New Roman"/>
                <w:color w:val="000000"/>
              </w:rPr>
              <w:t>16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B348C0" w:rsidP="00824E0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шестьдесят 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E40"/>
    <w:rsid w:val="000B3376"/>
    <w:rsid w:val="000B7E62"/>
    <w:rsid w:val="000C047C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6D13"/>
    <w:rsid w:val="00227C62"/>
    <w:rsid w:val="002302BF"/>
    <w:rsid w:val="00230C22"/>
    <w:rsid w:val="002336E7"/>
    <w:rsid w:val="002342A3"/>
    <w:rsid w:val="00236710"/>
    <w:rsid w:val="00237DF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60360"/>
    <w:rsid w:val="002639F9"/>
    <w:rsid w:val="00263F29"/>
    <w:rsid w:val="00266F42"/>
    <w:rsid w:val="00276963"/>
    <w:rsid w:val="00277A33"/>
    <w:rsid w:val="00285A6D"/>
    <w:rsid w:val="00290961"/>
    <w:rsid w:val="00294DF8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2645"/>
    <w:rsid w:val="00315F62"/>
    <w:rsid w:val="003254BD"/>
    <w:rsid w:val="00326CD7"/>
    <w:rsid w:val="00332319"/>
    <w:rsid w:val="00333C6E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4388"/>
    <w:rsid w:val="005B5018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2CEE"/>
    <w:rsid w:val="00605DE5"/>
    <w:rsid w:val="00612B39"/>
    <w:rsid w:val="00615E4B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3152"/>
    <w:rsid w:val="007678E4"/>
    <w:rsid w:val="007710EF"/>
    <w:rsid w:val="0077207C"/>
    <w:rsid w:val="00772E55"/>
    <w:rsid w:val="007804BA"/>
    <w:rsid w:val="007806CB"/>
    <w:rsid w:val="00780A34"/>
    <w:rsid w:val="00781881"/>
    <w:rsid w:val="007823DA"/>
    <w:rsid w:val="0078483D"/>
    <w:rsid w:val="00785897"/>
    <w:rsid w:val="00785A0F"/>
    <w:rsid w:val="00787576"/>
    <w:rsid w:val="0079644E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324AF"/>
    <w:rsid w:val="0083255A"/>
    <w:rsid w:val="00832D5C"/>
    <w:rsid w:val="008352A9"/>
    <w:rsid w:val="00836533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C62F1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18B"/>
    <w:rsid w:val="00B03717"/>
    <w:rsid w:val="00B04865"/>
    <w:rsid w:val="00B05563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2318"/>
    <w:rsid w:val="00B77543"/>
    <w:rsid w:val="00B81126"/>
    <w:rsid w:val="00B820A2"/>
    <w:rsid w:val="00B87F40"/>
    <w:rsid w:val="00B92A01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17605"/>
    <w:rsid w:val="00D204B0"/>
    <w:rsid w:val="00D2071C"/>
    <w:rsid w:val="00D24453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E54"/>
    <w:rsid w:val="00DA5EDD"/>
    <w:rsid w:val="00DA79DE"/>
    <w:rsid w:val="00DB0E1B"/>
    <w:rsid w:val="00DB6A2D"/>
    <w:rsid w:val="00DC3EB1"/>
    <w:rsid w:val="00DC488A"/>
    <w:rsid w:val="00DD25E0"/>
    <w:rsid w:val="00DD5378"/>
    <w:rsid w:val="00DD5CAB"/>
    <w:rsid w:val="00DD5F00"/>
    <w:rsid w:val="00DE023B"/>
    <w:rsid w:val="00DE4B6F"/>
    <w:rsid w:val="00DE753C"/>
    <w:rsid w:val="00DE7918"/>
    <w:rsid w:val="00DE7CE9"/>
    <w:rsid w:val="00DF0CA2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0A41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47FA55F6-E84F-4D08-AE9F-F4A59152E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6BD84-3890-4BE5-8812-A1EF166C8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3:00Z</dcterms:created>
  <dcterms:modified xsi:type="dcterms:W3CDTF">2021-05-19T15:43:00Z</dcterms:modified>
</cp:coreProperties>
</file>